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D32" w:rsidRPr="00A8681F" w:rsidRDefault="008D2AE2" w:rsidP="003B3BE9">
      <w:pPr>
        <w:tabs>
          <w:tab w:val="left" w:pos="2694"/>
        </w:tabs>
        <w:adjustRightInd w:val="0"/>
        <w:snapToGrid w:val="0"/>
        <w:spacing w:line="276" w:lineRule="auto"/>
        <w:ind w:leftChars="3780" w:left="7938"/>
        <w:rPr>
          <w:rFonts w:ascii="HGPｺﾞｼｯｸM" w:eastAsia="HGPｺﾞｼｯｸM" w:hAnsi="ＭＳ Ｐゴシック" w:cs="Times New Roman"/>
          <w:sz w:val="20"/>
          <w:szCs w:val="20"/>
        </w:rPr>
      </w:pPr>
      <w:bookmarkStart w:id="0" w:name="_GoBack"/>
      <w:bookmarkEnd w:id="0"/>
      <w:r w:rsidRPr="00A8681F">
        <w:rPr>
          <w:rFonts w:ascii="HGPｺﾞｼｯｸM" w:eastAsia="HGPｺﾞｼｯｸM" w:hAnsi="ＭＳ Ｐゴシック" w:cs="Times New Roman" w:hint="eastAsia"/>
          <w:sz w:val="20"/>
          <w:szCs w:val="20"/>
        </w:rPr>
        <w:t>受付No.</w:t>
      </w:r>
    </w:p>
    <w:p w:rsidR="008D2AE2" w:rsidRPr="00A8681F" w:rsidRDefault="008D2AE2" w:rsidP="003B3BE9">
      <w:pPr>
        <w:tabs>
          <w:tab w:val="left" w:pos="2694"/>
        </w:tabs>
        <w:adjustRightInd w:val="0"/>
        <w:snapToGrid w:val="0"/>
        <w:spacing w:line="276" w:lineRule="auto"/>
        <w:ind w:leftChars="1350" w:left="2835"/>
        <w:jc w:val="left"/>
        <w:rPr>
          <w:rFonts w:ascii="HGPｺﾞｼｯｸM" w:eastAsia="HGPｺﾞｼｯｸM" w:hAnsi="ＭＳ Ｐゴシック" w:cs="Times New Roman"/>
          <w:sz w:val="20"/>
          <w:szCs w:val="20"/>
        </w:rPr>
      </w:pPr>
      <w:r w:rsidRPr="00A8681F">
        <w:rPr>
          <w:rFonts w:ascii="HGPｺﾞｼｯｸM" w:eastAsia="HGPｺﾞｼｯｸM" w:hAnsi="ＭＳ Ｐゴシック" w:cs="Times New Roman" w:hint="eastAsia"/>
          <w:sz w:val="28"/>
          <w:szCs w:val="28"/>
        </w:rPr>
        <w:t>平成</w:t>
      </w:r>
      <w:r w:rsidR="00BD1AB8" w:rsidRPr="00A8681F">
        <w:rPr>
          <w:rFonts w:ascii="HGPｺﾞｼｯｸM" w:eastAsia="HGPｺﾞｼｯｸM" w:hAnsi="ＭＳ Ｐゴシック" w:cs="Times New Roman" w:hint="eastAsia"/>
          <w:sz w:val="28"/>
          <w:szCs w:val="28"/>
        </w:rPr>
        <w:t>３０</w:t>
      </w:r>
      <w:r w:rsidRPr="00A8681F">
        <w:rPr>
          <w:rFonts w:ascii="HGPｺﾞｼｯｸM" w:eastAsia="HGPｺﾞｼｯｸM" w:hAnsi="ＭＳ Ｐゴシック" w:cs="Times New Roman" w:hint="eastAsia"/>
          <w:sz w:val="28"/>
          <w:szCs w:val="28"/>
        </w:rPr>
        <w:t>年度受賞候補者推薦書</w:t>
      </w:r>
      <w:r w:rsidR="006A511F" w:rsidRPr="00A8681F">
        <w:rPr>
          <w:rFonts w:ascii="HGPｺﾞｼｯｸM" w:eastAsia="HGPｺﾞｼｯｸM" w:hAnsi="ＭＳ Ｐゴシック" w:cs="Times New Roman" w:hint="eastAsia"/>
          <w:sz w:val="28"/>
          <w:szCs w:val="28"/>
        </w:rPr>
        <w:t xml:space="preserve">　</w:t>
      </w:r>
      <w:r w:rsidR="006A511F" w:rsidRPr="00A8681F">
        <w:rPr>
          <w:rFonts w:ascii="HGPｺﾞｼｯｸM" w:eastAsia="HGPｺﾞｼｯｸM" w:hAnsi="ＭＳ Ｐゴシック" w:cs="Times New Roman" w:hint="eastAsia"/>
          <w:sz w:val="20"/>
          <w:szCs w:val="20"/>
        </w:rPr>
        <w:t xml:space="preserve">　　　　　　　　　年　　　月　　　日</w:t>
      </w:r>
    </w:p>
    <w:p w:rsidR="008D2AE2" w:rsidRPr="00A8681F" w:rsidRDefault="008D2AE2" w:rsidP="003B3BE9">
      <w:pPr>
        <w:tabs>
          <w:tab w:val="left" w:pos="2694"/>
        </w:tabs>
        <w:adjustRightInd w:val="0"/>
        <w:snapToGrid w:val="0"/>
        <w:spacing w:line="276" w:lineRule="auto"/>
        <w:rPr>
          <w:rFonts w:ascii="HGPｺﾞｼｯｸM" w:eastAsia="HGPｺﾞｼｯｸM" w:hAnsi="ＭＳ Ｐゴシック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806"/>
        <w:gridCol w:w="2092"/>
      </w:tblGrid>
      <w:tr w:rsidR="00BD1AB8" w:rsidRPr="00A8681F" w:rsidTr="00E00118">
        <w:tc>
          <w:tcPr>
            <w:tcW w:w="9742" w:type="dxa"/>
            <w:gridSpan w:val="5"/>
          </w:tcPr>
          <w:p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＊該当する</w:t>
            </w:r>
            <w:r w:rsidR="006A6B06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推薦カテゴリー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を○印で指定して下さい。</w:t>
            </w:r>
          </w:p>
        </w:tc>
      </w:tr>
      <w:tr w:rsidR="00BD1AB8" w:rsidRPr="00A8681F" w:rsidTr="006C3410">
        <w:tc>
          <w:tcPr>
            <w:tcW w:w="1948" w:type="dxa"/>
          </w:tcPr>
          <w:p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１．学会賞・フェロー</w:t>
            </w:r>
          </w:p>
        </w:tc>
        <w:tc>
          <w:tcPr>
            <w:tcW w:w="1948" w:type="dxa"/>
          </w:tcPr>
          <w:p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２．業績賞・フェロー</w:t>
            </w:r>
          </w:p>
        </w:tc>
        <w:tc>
          <w:tcPr>
            <w:tcW w:w="1948" w:type="dxa"/>
          </w:tcPr>
          <w:p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３．優秀研究賞</w:t>
            </w:r>
          </w:p>
        </w:tc>
        <w:tc>
          <w:tcPr>
            <w:tcW w:w="1806" w:type="dxa"/>
          </w:tcPr>
          <w:p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４．フェロー</w:t>
            </w:r>
          </w:p>
        </w:tc>
        <w:tc>
          <w:tcPr>
            <w:tcW w:w="2092" w:type="dxa"/>
          </w:tcPr>
          <w:p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 xml:space="preserve">５．新技術・新製品賞　</w:t>
            </w:r>
          </w:p>
        </w:tc>
      </w:tr>
    </w:tbl>
    <w:p w:rsidR="008D2AE2" w:rsidRPr="00A8681F" w:rsidRDefault="008D2AE2" w:rsidP="003B3BE9">
      <w:pPr>
        <w:tabs>
          <w:tab w:val="left" w:pos="2694"/>
        </w:tabs>
        <w:adjustRightInd w:val="0"/>
        <w:snapToGrid w:val="0"/>
        <w:spacing w:line="276" w:lineRule="auto"/>
        <w:rPr>
          <w:rFonts w:ascii="HGPｺﾞｼｯｸM" w:eastAsia="HGPｺﾞｼｯｸM" w:hAnsi="ＭＳ Ｐゴシック" w:cs="Times New Roman"/>
          <w:sz w:val="20"/>
          <w:szCs w:val="20"/>
        </w:rPr>
      </w:pPr>
      <w:r w:rsidRPr="00A8681F">
        <w:rPr>
          <w:rFonts w:ascii="HGPｺﾞｼｯｸM" w:eastAsia="HGPｺﾞｼｯｸM" w:hAnsi="ＭＳ Ｐゴシック" w:cs="Times New Roman" w:hint="eastAsia"/>
          <w:sz w:val="20"/>
          <w:szCs w:val="20"/>
        </w:rPr>
        <w:t xml:space="preserve">　</w:t>
      </w:r>
    </w:p>
    <w:tbl>
      <w:tblPr>
        <w:tblStyle w:val="a4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1701"/>
        <w:gridCol w:w="6203"/>
      </w:tblGrid>
      <w:tr w:rsidR="00CA114A" w:rsidRPr="00A8681F" w:rsidTr="001D17F8">
        <w:trPr>
          <w:trHeight w:val="335"/>
        </w:trPr>
        <w:tc>
          <w:tcPr>
            <w:tcW w:w="421" w:type="dxa"/>
            <w:vMerge w:val="restart"/>
            <w:vAlign w:val="center"/>
          </w:tcPr>
          <w:p w:rsidR="00CA114A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候補</w:t>
            </w:r>
            <w:r w:rsidR="00CA114A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者／</w:t>
            </w:r>
            <w:r w:rsidR="006A6B06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候補</w:t>
            </w:r>
            <w:r w:rsidR="00CA114A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企業名</w:t>
            </w:r>
          </w:p>
        </w:tc>
        <w:tc>
          <w:tcPr>
            <w:tcW w:w="3118" w:type="dxa"/>
            <w:gridSpan w:val="2"/>
            <w:vAlign w:val="center"/>
          </w:tcPr>
          <w:p w:rsidR="00CA114A" w:rsidRPr="00A8681F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氏名／企業名（ふりがな）</w:t>
            </w:r>
          </w:p>
        </w:tc>
        <w:tc>
          <w:tcPr>
            <w:tcW w:w="6203" w:type="dxa"/>
            <w:vAlign w:val="center"/>
          </w:tcPr>
          <w:p w:rsidR="00CA114A" w:rsidRPr="00A8681F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略歴／会社概要</w:t>
            </w:r>
          </w:p>
        </w:tc>
      </w:tr>
      <w:tr w:rsidR="00CA114A" w:rsidRPr="00A8681F" w:rsidTr="00A8681F">
        <w:trPr>
          <w:trHeight w:val="1135"/>
        </w:trPr>
        <w:tc>
          <w:tcPr>
            <w:tcW w:w="421" w:type="dxa"/>
            <w:vMerge/>
          </w:tcPr>
          <w:p w:rsidR="00CA114A" w:rsidRPr="00A8681F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CA114A" w:rsidRPr="00A8681F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6203" w:type="dxa"/>
          </w:tcPr>
          <w:p w:rsidR="00CA114A" w:rsidRPr="00A8681F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CA114A" w:rsidRPr="00A8681F" w:rsidTr="001D17F8">
        <w:trPr>
          <w:trHeight w:val="846"/>
        </w:trPr>
        <w:tc>
          <w:tcPr>
            <w:tcW w:w="421" w:type="dxa"/>
            <w:vMerge/>
          </w:tcPr>
          <w:p w:rsidR="00CA114A" w:rsidRPr="00A8681F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3"/>
          </w:tcPr>
          <w:p w:rsidR="00CA114A" w:rsidRPr="00A8681F" w:rsidRDefault="00797CCD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 xml:space="preserve">連絡先：　</w:t>
            </w:r>
            <w:r w:rsidR="00CA114A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〒・住所・TEL・E-mail</w:t>
            </w:r>
          </w:p>
          <w:p w:rsidR="00CA114A" w:rsidRPr="00A8681F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714461" w:rsidRPr="00A8681F" w:rsidTr="001D17F8">
        <w:trPr>
          <w:trHeight w:val="547"/>
        </w:trPr>
        <w:tc>
          <w:tcPr>
            <w:tcW w:w="1838" w:type="dxa"/>
            <w:gridSpan w:val="2"/>
            <w:vAlign w:val="center"/>
          </w:tcPr>
          <w:p w:rsidR="00714461" w:rsidRPr="00A8681F" w:rsidRDefault="00714461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業</w:t>
            </w:r>
            <w:r w:rsidR="003B3BE9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 xml:space="preserve"> 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績</w:t>
            </w:r>
            <w:r w:rsidR="003B3BE9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 xml:space="preserve"> 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題</w:t>
            </w:r>
            <w:r w:rsidR="003B3BE9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 xml:space="preserve"> 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目</w:t>
            </w:r>
          </w:p>
        </w:tc>
        <w:tc>
          <w:tcPr>
            <w:tcW w:w="7904" w:type="dxa"/>
            <w:gridSpan w:val="2"/>
            <w:vAlign w:val="center"/>
          </w:tcPr>
          <w:p w:rsidR="00714461" w:rsidRPr="00A8681F" w:rsidRDefault="00714461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:rsidTr="001D17F8">
        <w:trPr>
          <w:trHeight w:val="1986"/>
        </w:trPr>
        <w:tc>
          <w:tcPr>
            <w:tcW w:w="421" w:type="dxa"/>
            <w:vMerge w:val="restart"/>
            <w:vAlign w:val="center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推</w:t>
            </w:r>
          </w:p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薦</w:t>
            </w:r>
          </w:p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理</w:t>
            </w:r>
          </w:p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由</w:t>
            </w:r>
          </w:p>
        </w:tc>
        <w:tc>
          <w:tcPr>
            <w:tcW w:w="1417" w:type="dxa"/>
            <w:vAlign w:val="center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業績概要</w:t>
            </w:r>
          </w:p>
        </w:tc>
        <w:tc>
          <w:tcPr>
            <w:tcW w:w="7904" w:type="dxa"/>
            <w:gridSpan w:val="2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:rsidTr="001D17F8">
        <w:trPr>
          <w:trHeight w:val="1904"/>
        </w:trPr>
        <w:tc>
          <w:tcPr>
            <w:tcW w:w="421" w:type="dxa"/>
            <w:vMerge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独創性および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同種分野での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位置づけ</w:t>
            </w:r>
          </w:p>
        </w:tc>
        <w:tc>
          <w:tcPr>
            <w:tcW w:w="7904" w:type="dxa"/>
            <w:gridSpan w:val="2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:rsidTr="001D17F8">
        <w:trPr>
          <w:trHeight w:val="1707"/>
        </w:trPr>
        <w:tc>
          <w:tcPr>
            <w:tcW w:w="421" w:type="dxa"/>
            <w:vMerge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学会、産業界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への貢献度</w:t>
            </w:r>
          </w:p>
        </w:tc>
        <w:tc>
          <w:tcPr>
            <w:tcW w:w="7904" w:type="dxa"/>
            <w:gridSpan w:val="2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:rsidTr="006C3410">
        <w:trPr>
          <w:trHeight w:val="240"/>
        </w:trPr>
        <w:tc>
          <w:tcPr>
            <w:tcW w:w="421" w:type="dxa"/>
            <w:vMerge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97CCD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本会の運営等にかかわる</w:t>
            </w:r>
          </w:p>
          <w:p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貢献</w:t>
            </w:r>
          </w:p>
        </w:tc>
        <w:tc>
          <w:tcPr>
            <w:tcW w:w="7904" w:type="dxa"/>
            <w:gridSpan w:val="2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・「５．新技術・新製品賞」では記入不要</w:t>
            </w:r>
          </w:p>
        </w:tc>
      </w:tr>
      <w:tr w:rsidR="006A6B06" w:rsidRPr="00A8681F" w:rsidTr="006C3410">
        <w:trPr>
          <w:trHeight w:val="1011"/>
        </w:trPr>
        <w:tc>
          <w:tcPr>
            <w:tcW w:w="421" w:type="dxa"/>
            <w:vMerge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7904" w:type="dxa"/>
            <w:gridSpan w:val="2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:rsidTr="001D17F8">
        <w:trPr>
          <w:trHeight w:val="857"/>
        </w:trPr>
        <w:tc>
          <w:tcPr>
            <w:tcW w:w="421" w:type="dxa"/>
            <w:vMerge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本会における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受賞等</w:t>
            </w:r>
          </w:p>
        </w:tc>
        <w:tc>
          <w:tcPr>
            <w:tcW w:w="7904" w:type="dxa"/>
            <w:gridSpan w:val="2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:rsidTr="001D17F8">
        <w:trPr>
          <w:trHeight w:val="953"/>
        </w:trPr>
        <w:tc>
          <w:tcPr>
            <w:tcW w:w="421" w:type="dxa"/>
            <w:vMerge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その他の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受賞等</w:t>
            </w:r>
          </w:p>
        </w:tc>
        <w:tc>
          <w:tcPr>
            <w:tcW w:w="7904" w:type="dxa"/>
            <w:gridSpan w:val="2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</w:tbl>
    <w:p w:rsidR="003B3BE9" w:rsidRPr="00A8681F" w:rsidRDefault="003B3BE9" w:rsidP="003B3BE9">
      <w:pPr>
        <w:widowControl/>
        <w:adjustRightInd w:val="0"/>
        <w:snapToGrid w:val="0"/>
        <w:spacing w:line="276" w:lineRule="auto"/>
        <w:jc w:val="left"/>
        <w:rPr>
          <w:rFonts w:ascii="HGPｺﾞｼｯｸM" w:eastAsia="HGPｺﾞｼｯｸM" w:hAnsi="ＭＳ Ｐゴシック" w:cs="Times New Roman"/>
          <w:sz w:val="20"/>
          <w:szCs w:val="20"/>
        </w:rPr>
      </w:pPr>
    </w:p>
    <w:tbl>
      <w:tblPr>
        <w:tblStyle w:val="a4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1696"/>
        <w:gridCol w:w="3402"/>
        <w:gridCol w:w="4644"/>
      </w:tblGrid>
      <w:tr w:rsidR="006A6B06" w:rsidRPr="00A8681F" w:rsidTr="006C3410">
        <w:trPr>
          <w:trHeight w:val="579"/>
        </w:trPr>
        <w:tc>
          <w:tcPr>
            <w:tcW w:w="1696" w:type="dxa"/>
            <w:vMerge w:val="restart"/>
            <w:vAlign w:val="center"/>
          </w:tcPr>
          <w:p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lastRenderedPageBreak/>
              <w:t>本会における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主な研究論文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解説論文等</w:t>
            </w:r>
          </w:p>
        </w:tc>
        <w:tc>
          <w:tcPr>
            <w:tcW w:w="8046" w:type="dxa"/>
            <w:gridSpan w:val="2"/>
          </w:tcPr>
          <w:p w:rsidR="006A6B06" w:rsidRPr="00A8681F" w:rsidRDefault="00797CCD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・</w:t>
            </w:r>
            <w:r w:rsidR="006A6B06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「５．新技術・新製品賞」では原則「まぐね」新技術・新製品コーナーへの投稿が必要</w:t>
            </w:r>
          </w:p>
          <w:p w:rsidR="006A6B06" w:rsidRPr="00A8681F" w:rsidRDefault="006A6B06" w:rsidP="006C3410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ind w:firstLineChars="100" w:firstLine="200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※推薦書提出時点で未投稿の場合、事後投稿を前提として審査を実施</w:t>
            </w:r>
          </w:p>
        </w:tc>
      </w:tr>
      <w:tr w:rsidR="006A6B06" w:rsidRPr="00A8681F" w:rsidTr="00A8681F">
        <w:trPr>
          <w:trHeight w:val="2133"/>
        </w:trPr>
        <w:tc>
          <w:tcPr>
            <w:tcW w:w="1696" w:type="dxa"/>
            <w:vMerge/>
            <w:vAlign w:val="center"/>
          </w:tcPr>
          <w:p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8046" w:type="dxa"/>
            <w:gridSpan w:val="2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3B3BE9" w:rsidRPr="00A8681F" w:rsidTr="006C3410">
        <w:trPr>
          <w:trHeight w:val="5405"/>
        </w:trPr>
        <w:tc>
          <w:tcPr>
            <w:tcW w:w="1696" w:type="dxa"/>
            <w:vAlign w:val="center"/>
          </w:tcPr>
          <w:p w:rsidR="00797CCD" w:rsidRPr="00A8681F" w:rsidRDefault="001E7898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その他の主な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研究論文</w:t>
            </w:r>
          </w:p>
          <w:p w:rsidR="003B3BE9" w:rsidRPr="00A8681F" w:rsidRDefault="001E7898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特許等</w:t>
            </w:r>
          </w:p>
          <w:p w:rsidR="001E7898" w:rsidRPr="00A8681F" w:rsidRDefault="001E7898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（</w:t>
            </w:r>
            <w:r w:rsidR="00CC674C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５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件以内）</w:t>
            </w:r>
          </w:p>
        </w:tc>
        <w:tc>
          <w:tcPr>
            <w:tcW w:w="8046" w:type="dxa"/>
            <w:gridSpan w:val="2"/>
          </w:tcPr>
          <w:p w:rsidR="003B3BE9" w:rsidRPr="00A8681F" w:rsidRDefault="003B3BE9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CC674C" w:rsidRPr="00A8681F" w:rsidTr="00A8681F">
        <w:trPr>
          <w:trHeight w:val="3138"/>
        </w:trPr>
        <w:tc>
          <w:tcPr>
            <w:tcW w:w="1696" w:type="dxa"/>
            <w:vAlign w:val="center"/>
          </w:tcPr>
          <w:p w:rsidR="00CC674C" w:rsidRPr="00A8681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選考委員会への</w:t>
            </w:r>
          </w:p>
          <w:p w:rsidR="00CC674C" w:rsidRPr="00A8681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アピール等</w:t>
            </w:r>
          </w:p>
          <w:p w:rsidR="00933587" w:rsidRPr="00A8681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:rsidR="00933587" w:rsidRPr="00A8681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自由記述欄</w:t>
            </w:r>
          </w:p>
          <w:p w:rsidR="00933587" w:rsidRPr="00A8681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8046" w:type="dxa"/>
            <w:gridSpan w:val="2"/>
          </w:tcPr>
          <w:p w:rsidR="00CC674C" w:rsidRPr="00A8681F" w:rsidRDefault="00CC674C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2804EC" w:rsidRPr="00A8681F" w:rsidTr="006C3410">
        <w:trPr>
          <w:trHeight w:val="17"/>
        </w:trPr>
        <w:tc>
          <w:tcPr>
            <w:tcW w:w="1696" w:type="dxa"/>
            <w:shd w:val="clear" w:color="auto" w:fill="808080" w:themeFill="background1" w:themeFillShade="80"/>
            <w:vAlign w:val="center"/>
          </w:tcPr>
          <w:p w:rsidR="002804EC" w:rsidRPr="00A8681F" w:rsidRDefault="002804EC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"/>
                <w:szCs w:val="20"/>
              </w:rPr>
            </w:pPr>
          </w:p>
        </w:tc>
        <w:tc>
          <w:tcPr>
            <w:tcW w:w="8046" w:type="dxa"/>
            <w:gridSpan w:val="2"/>
            <w:shd w:val="clear" w:color="auto" w:fill="808080" w:themeFill="background1" w:themeFillShade="80"/>
          </w:tcPr>
          <w:p w:rsidR="002804EC" w:rsidRPr="00A8681F" w:rsidRDefault="002804EC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"/>
                <w:szCs w:val="20"/>
              </w:rPr>
            </w:pPr>
          </w:p>
        </w:tc>
      </w:tr>
      <w:tr w:rsidR="006A6B06" w:rsidRPr="00A8681F" w:rsidTr="006C3410">
        <w:trPr>
          <w:trHeight w:val="294"/>
        </w:trPr>
        <w:tc>
          <w:tcPr>
            <w:tcW w:w="1696" w:type="dxa"/>
            <w:vMerge w:val="restart"/>
            <w:vAlign w:val="center"/>
          </w:tcPr>
          <w:p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推薦者</w:t>
            </w:r>
          </w:p>
        </w:tc>
        <w:tc>
          <w:tcPr>
            <w:tcW w:w="3402" w:type="dxa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氏名（ふりがな）</w:t>
            </w:r>
          </w:p>
        </w:tc>
        <w:tc>
          <w:tcPr>
            <w:tcW w:w="4644" w:type="dxa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所属／</w:t>
            </w:r>
            <w:r w:rsidR="00797CCD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E-mail</w:t>
            </w:r>
          </w:p>
        </w:tc>
      </w:tr>
      <w:tr w:rsidR="006A6B06" w:rsidRPr="00A8681F" w:rsidTr="006C3410">
        <w:trPr>
          <w:trHeight w:val="645"/>
        </w:trPr>
        <w:tc>
          <w:tcPr>
            <w:tcW w:w="1696" w:type="dxa"/>
            <w:vMerge/>
            <w:vAlign w:val="center"/>
          </w:tcPr>
          <w:p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4644" w:type="dxa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</w:tbl>
    <w:p w:rsidR="00A8681F" w:rsidRPr="00A8681F" w:rsidRDefault="00A8681F" w:rsidP="00A8681F">
      <w:pPr>
        <w:spacing w:line="240" w:lineRule="atLeast"/>
        <w:jc w:val="right"/>
        <w:rPr>
          <w:rFonts w:ascii="HGPｺﾞｼｯｸM" w:eastAsia="HGPｺﾞｼｯｸM"/>
          <w:sz w:val="18"/>
        </w:rPr>
      </w:pPr>
      <w:r>
        <w:rPr>
          <w:rFonts w:ascii="HGPｺﾞｼｯｸM" w:eastAsia="HGPｺﾞｼｯｸM" w:hint="eastAsia"/>
          <w:sz w:val="18"/>
        </w:rPr>
        <w:t xml:space="preserve">　</w:t>
      </w:r>
      <w:r w:rsidRPr="00A8681F">
        <w:rPr>
          <w:rFonts w:ascii="HGPｺﾞｼｯｸM" w:eastAsia="HGPｺﾞｼｯｸM" w:hint="eastAsia"/>
          <w:sz w:val="18"/>
        </w:rPr>
        <w:t xml:space="preserve">〒101-0062　東京都千代田区神田駿河台1-8-11　 </w:t>
      </w:r>
    </w:p>
    <w:p w:rsidR="00A8681F" w:rsidRPr="00A8681F" w:rsidRDefault="00A8681F" w:rsidP="00A8681F">
      <w:pPr>
        <w:wordWrap w:val="0"/>
        <w:spacing w:line="240" w:lineRule="atLeast"/>
        <w:ind w:right="540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東京YWCA会館 207号室　</w:t>
      </w:r>
    </w:p>
    <w:p w:rsidR="00A8681F" w:rsidRPr="00A8681F" w:rsidRDefault="00A8681F" w:rsidP="00A8681F">
      <w:pPr>
        <w:wordWrap w:val="0"/>
        <w:spacing w:line="240" w:lineRule="atLeast"/>
        <w:ind w:right="540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(公社) 日本磁気学会　　　　</w:t>
      </w:r>
    </w:p>
    <w:p w:rsidR="00A8681F" w:rsidRPr="00A8681F" w:rsidRDefault="00A8681F" w:rsidP="00A8681F">
      <w:pPr>
        <w:spacing w:line="240" w:lineRule="atLeast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>TEL　03-5281-0106　FAX　03-5281-0107</w:t>
      </w:r>
    </w:p>
    <w:p w:rsidR="003B3BE9" w:rsidRPr="00A8681F" w:rsidRDefault="003B3BE9" w:rsidP="003B3BE9">
      <w:pPr>
        <w:widowControl/>
        <w:adjustRightInd w:val="0"/>
        <w:snapToGrid w:val="0"/>
        <w:spacing w:line="276" w:lineRule="auto"/>
        <w:jc w:val="left"/>
        <w:rPr>
          <w:rFonts w:ascii="HGPｺﾞｼｯｸM" w:eastAsia="HGPｺﾞｼｯｸM" w:hAnsi="ＭＳ Ｐゴシック" w:cs="Times New Roman"/>
          <w:sz w:val="20"/>
          <w:szCs w:val="20"/>
        </w:rPr>
      </w:pPr>
    </w:p>
    <w:p w:rsidR="00A8681F" w:rsidRPr="00A8681F" w:rsidRDefault="00A8681F" w:rsidP="00A8681F">
      <w:pPr>
        <w:pStyle w:val="ab"/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</w:rPr>
        <w:lastRenderedPageBreak/>
        <w:t xml:space="preserve">　　　　　　　　　　　　　　　　　　　　　　　　　　　　　　　　　　　　　　　　　　</w:t>
      </w:r>
      <w:r>
        <w:rPr>
          <w:rFonts w:ascii="HGPｺﾞｼｯｸM" w:eastAsia="HGPｺﾞｼｯｸM" w:hint="eastAsia"/>
        </w:rPr>
        <w:t xml:space="preserve">　　　　　　　　　　　　　</w:t>
      </w:r>
      <w:r w:rsidRPr="00A8681F">
        <w:rPr>
          <w:rFonts w:ascii="HGPｺﾞｼｯｸM" w:eastAsia="HGPｺﾞｼｯｸM" w:hint="eastAsia"/>
        </w:rPr>
        <w:t xml:space="preserve">　受付Ｎｏ．</w:t>
      </w:r>
    </w:p>
    <w:p w:rsidR="00A8681F" w:rsidRPr="00A8681F" w:rsidRDefault="00A8681F" w:rsidP="00A8681F">
      <w:pPr>
        <w:pStyle w:val="ab"/>
        <w:ind w:firstLineChars="1001" w:firstLine="2803"/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  <w:sz w:val="28"/>
        </w:rPr>
        <w:t>平成</w:t>
      </w:r>
      <w:r>
        <w:rPr>
          <w:rFonts w:ascii="HGPｺﾞｼｯｸM" w:eastAsia="HGPｺﾞｼｯｸM" w:hint="eastAsia"/>
          <w:sz w:val="28"/>
        </w:rPr>
        <w:t>30</w:t>
      </w:r>
      <w:r w:rsidRPr="00A8681F">
        <w:rPr>
          <w:rFonts w:ascii="HGPｺﾞｼｯｸM" w:eastAsia="HGPｺﾞｼｯｸM" w:hint="eastAsia"/>
          <w:sz w:val="28"/>
        </w:rPr>
        <w:t>年度受賞候補者推薦書</w:t>
      </w:r>
      <w:r w:rsidRPr="00A8681F">
        <w:rPr>
          <w:rFonts w:ascii="HGPｺﾞｼｯｸM" w:eastAsia="HGPｺﾞｼｯｸM" w:hint="eastAsia"/>
        </w:rPr>
        <w:t xml:space="preserve">　　　　　　　　　　年　　月　　日</w:t>
      </w:r>
    </w:p>
    <w:p w:rsidR="00A8681F" w:rsidRPr="00A8681F" w:rsidRDefault="00A8681F" w:rsidP="00A8681F">
      <w:pPr>
        <w:ind w:left="390"/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</w:rPr>
        <w:t>１．学会活動貢献賞</w:t>
      </w:r>
    </w:p>
    <w:p w:rsidR="00A8681F" w:rsidRPr="00A8681F" w:rsidRDefault="00A8681F" w:rsidP="00A8681F">
      <w:pPr>
        <w:ind w:left="390"/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</w:rPr>
        <w:t>２．技術功労賞</w:t>
      </w:r>
    </w:p>
    <w:p w:rsidR="00A8681F" w:rsidRPr="00A8681F" w:rsidRDefault="00A8681F" w:rsidP="00A8681F">
      <w:pPr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  <w:sz w:val="18"/>
        </w:rPr>
        <w:t>＊　該当賞名を○印で指定してください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4"/>
        <w:gridCol w:w="2389"/>
        <w:gridCol w:w="847"/>
        <w:gridCol w:w="6366"/>
      </w:tblGrid>
      <w:tr w:rsidR="00A8681F" w:rsidRPr="00A8681F" w:rsidTr="005C3405">
        <w:trPr>
          <w:cantSplit/>
          <w:trHeight w:val="225"/>
        </w:trPr>
        <w:tc>
          <w:tcPr>
            <w:tcW w:w="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681F" w:rsidRPr="00A8681F" w:rsidRDefault="00A8681F" w:rsidP="005C3405">
            <w:pPr>
              <w:ind w:left="113" w:right="113"/>
              <w:jc w:val="center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候補者／団体名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81F" w:rsidRPr="00A8681F" w:rsidRDefault="00A8681F" w:rsidP="005C3405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氏名／企業名（ふりがな）</w:t>
            </w: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ind w:leftChars="241" w:left="506" w:firstLineChars="702" w:firstLine="1474"/>
              <w:jc w:val="left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略　歴／会社概要</w:t>
            </w:r>
          </w:p>
        </w:tc>
      </w:tr>
      <w:tr w:rsidR="00A8681F" w:rsidRPr="00A8681F" w:rsidTr="00A8681F">
        <w:trPr>
          <w:cantSplit/>
          <w:trHeight w:val="996"/>
        </w:trPr>
        <w:tc>
          <w:tcPr>
            <w:tcW w:w="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:rsidTr="005C3405">
        <w:trPr>
          <w:cantSplit/>
          <w:trHeight w:val="1284"/>
        </w:trPr>
        <w:tc>
          <w:tcPr>
            <w:tcW w:w="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9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  <w:sz w:val="20"/>
              </w:rPr>
            </w:pPr>
            <w:r w:rsidRPr="00A8681F">
              <w:rPr>
                <w:rFonts w:ascii="HGPｺﾞｼｯｸM" w:eastAsia="HGPｺﾞｼｯｸM" w:hint="eastAsia"/>
                <w:kern w:val="0"/>
                <w:sz w:val="20"/>
              </w:rPr>
              <w:t>〒・住所・TEL・FAX・E-mail</w:t>
            </w:r>
          </w:p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:rsidTr="005C3405">
        <w:trPr>
          <w:cantSplit/>
          <w:trHeight w:val="683"/>
        </w:trPr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81F" w:rsidRPr="00A8681F" w:rsidRDefault="00A8681F" w:rsidP="005C3405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6776BD">
              <w:rPr>
                <w:rFonts w:ascii="HGPｺﾞｼｯｸM" w:eastAsia="HGPｺﾞｼｯｸM" w:hint="eastAsia"/>
                <w:spacing w:val="75"/>
                <w:kern w:val="0"/>
                <w:fitText w:val="1344" w:id="1672715010"/>
              </w:rPr>
              <w:t>業績題</w:t>
            </w:r>
            <w:r w:rsidRPr="006776BD">
              <w:rPr>
                <w:rFonts w:ascii="HGPｺﾞｼｯｸM" w:eastAsia="HGPｺﾞｼｯｸM" w:hint="eastAsia"/>
                <w:spacing w:val="22"/>
                <w:kern w:val="0"/>
                <w:fitText w:val="1344" w:id="1672715010"/>
              </w:rPr>
              <w:t>目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:rsidTr="005C3405">
        <w:trPr>
          <w:cantSplit/>
          <w:trHeight w:val="1590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681F" w:rsidRPr="00A8681F" w:rsidRDefault="00A8681F" w:rsidP="00A8681F">
            <w:pPr>
              <w:ind w:left="420" w:right="113" w:hangingChars="200" w:hanging="420"/>
              <w:jc w:val="center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推　　　　薦　　　　理　　　　由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1F" w:rsidRPr="00A8681F" w:rsidRDefault="00A8681F" w:rsidP="005C3405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FC5D7C">
              <w:rPr>
                <w:rFonts w:ascii="HGPｺﾞｼｯｸM" w:eastAsia="HGPｺﾞｼｯｸM" w:hint="eastAsia"/>
                <w:spacing w:val="105"/>
                <w:kern w:val="0"/>
                <w:fitText w:val="1536" w:id="1672715011"/>
              </w:rPr>
              <w:t>業績概</w:t>
            </w:r>
            <w:r w:rsidRPr="00FC5D7C">
              <w:rPr>
                <w:rFonts w:ascii="HGPｺﾞｼｯｸM" w:eastAsia="HGPｺﾞｼｯｸM" w:hint="eastAsia"/>
                <w:spacing w:val="30"/>
                <w:kern w:val="0"/>
                <w:fitText w:val="1536" w:id="1672715011"/>
              </w:rPr>
              <w:t>要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:rsidTr="005C3405">
        <w:trPr>
          <w:cantSplit/>
          <w:trHeight w:val="4752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681F" w:rsidRPr="00A8681F" w:rsidRDefault="00A8681F" w:rsidP="005C3405">
            <w:pPr>
              <w:ind w:left="420" w:right="113" w:hangingChars="200" w:hanging="420"/>
              <w:jc w:val="center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1F" w:rsidRPr="00A8681F" w:rsidRDefault="00A8681F" w:rsidP="005C3405">
            <w:pPr>
              <w:ind w:firstLineChars="100" w:firstLine="210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推　薦　理　由</w:t>
            </w:r>
          </w:p>
          <w:p w:rsidR="00A8681F" w:rsidRPr="00A8681F" w:rsidRDefault="00A8681F" w:rsidP="005C3405">
            <w:pPr>
              <w:ind w:firstLineChars="200" w:firstLine="420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:rsidTr="005C3405">
        <w:trPr>
          <w:cantSplit/>
          <w:trHeight w:val="1511"/>
        </w:trPr>
        <w:tc>
          <w:tcPr>
            <w:tcW w:w="2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1F" w:rsidRPr="00A8681F" w:rsidRDefault="00A8681F" w:rsidP="005C3405">
            <w:pPr>
              <w:ind w:firstLineChars="300" w:firstLine="630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推　薦　者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  <w:sz w:val="20"/>
              </w:rPr>
              <w:t>勤務先名・〒・住所・TEL・FAX・E-mail</w:t>
            </w:r>
            <w:r w:rsidRPr="00A8681F">
              <w:rPr>
                <w:rFonts w:ascii="HGPｺﾞｼｯｸM" w:eastAsia="HGPｺﾞｼｯｸM" w:hint="eastAsia"/>
                <w:kern w:val="0"/>
              </w:rPr>
              <w:t xml:space="preserve">　　</w:t>
            </w:r>
          </w:p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 xml:space="preserve">氏　名　　　　　　　　　　　　</w:t>
            </w:r>
            <w:r>
              <w:rPr>
                <w:rFonts w:ascii="HGPｺﾞｼｯｸM" w:eastAsia="HGPｺﾞｼｯｸM" w:hint="eastAsia"/>
                <w:kern w:val="0"/>
              </w:rPr>
              <w:t xml:space="preserve">　　　</w:t>
            </w:r>
            <w:r w:rsidRPr="00A8681F">
              <w:rPr>
                <w:rFonts w:ascii="HGPｺﾞｼｯｸM" w:eastAsia="HGPｺﾞｼｯｸM" w:hint="eastAsia"/>
                <w:kern w:val="0"/>
              </w:rPr>
              <w:t xml:space="preserve">　　　　印　　　　　　　　　　　　　　　　　　　　</w:t>
            </w:r>
          </w:p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:rsidR="00A8681F" w:rsidRPr="00A8681F" w:rsidRDefault="00A8681F" w:rsidP="00A8681F">
      <w:pPr>
        <w:spacing w:line="240" w:lineRule="atLeas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　　　　　　　　　　　　　　　　　　　　　　                    </w:t>
      </w:r>
      <w:r>
        <w:rPr>
          <w:rFonts w:ascii="HGPｺﾞｼｯｸM" w:eastAsia="HGPｺﾞｼｯｸM" w:hint="eastAsia"/>
          <w:sz w:val="18"/>
        </w:rPr>
        <w:t xml:space="preserve">　　　　　　　　　　　</w:t>
      </w:r>
      <w:r w:rsidRPr="00A8681F">
        <w:rPr>
          <w:rFonts w:ascii="HGPｺﾞｼｯｸM" w:eastAsia="HGPｺﾞｼｯｸM" w:hint="eastAsia"/>
          <w:sz w:val="18"/>
        </w:rPr>
        <w:t xml:space="preserve">〒101-0062　東京都千代田区神田駿河台1-8-11　 </w:t>
      </w:r>
    </w:p>
    <w:p w:rsidR="00A8681F" w:rsidRPr="00A8681F" w:rsidRDefault="00A8681F" w:rsidP="00A8681F">
      <w:pPr>
        <w:wordWrap w:val="0"/>
        <w:spacing w:line="240" w:lineRule="atLeast"/>
        <w:ind w:right="540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東京YWCA会館 207号室　</w:t>
      </w:r>
    </w:p>
    <w:p w:rsidR="00A8681F" w:rsidRPr="00A8681F" w:rsidRDefault="00A8681F" w:rsidP="00A8681F">
      <w:pPr>
        <w:wordWrap w:val="0"/>
        <w:spacing w:line="240" w:lineRule="atLeast"/>
        <w:ind w:right="540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(公社) 日本磁気学会　　　　</w:t>
      </w:r>
    </w:p>
    <w:p w:rsidR="00A8681F" w:rsidRPr="00A8681F" w:rsidRDefault="00A8681F" w:rsidP="00A8681F">
      <w:pPr>
        <w:spacing w:line="240" w:lineRule="atLeast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>TEL　03-5281-0106　FAX　03-5281-0107</w:t>
      </w:r>
    </w:p>
    <w:p w:rsidR="00A8681F" w:rsidRPr="00A8681F" w:rsidRDefault="00A8681F" w:rsidP="00A8681F">
      <w:pPr>
        <w:wordWrap w:val="0"/>
        <w:spacing w:line="240" w:lineRule="atLeast"/>
        <w:ind w:firstLineChars="3937" w:firstLine="7087"/>
        <w:rPr>
          <w:rFonts w:ascii="HGPｺﾞｼｯｸM" w:eastAsia="HGPｺﾞｼｯｸM"/>
          <w:sz w:val="18"/>
        </w:rPr>
      </w:pPr>
    </w:p>
    <w:p w:rsidR="00A8681F" w:rsidRPr="00A8681F" w:rsidRDefault="00A8681F" w:rsidP="00A8681F">
      <w:pPr>
        <w:wordWrap w:val="0"/>
        <w:spacing w:line="240" w:lineRule="atLeast"/>
        <w:ind w:firstLineChars="3937" w:firstLine="7087"/>
        <w:rPr>
          <w:rFonts w:ascii="HGPｺﾞｼｯｸM" w:eastAsia="HGPｺﾞｼｯｸM"/>
          <w:sz w:val="18"/>
        </w:rPr>
      </w:pPr>
    </w:p>
    <w:p w:rsidR="00A8681F" w:rsidRPr="00A8681F" w:rsidRDefault="00A8681F" w:rsidP="00A8681F">
      <w:pPr>
        <w:wordWrap w:val="0"/>
        <w:spacing w:line="240" w:lineRule="atLeast"/>
        <w:ind w:firstLineChars="3937" w:firstLine="7087"/>
        <w:rPr>
          <w:rFonts w:ascii="HGPｺﾞｼｯｸM" w:eastAsia="HGPｺﾞｼｯｸM"/>
          <w:sz w:val="18"/>
        </w:rPr>
      </w:pPr>
    </w:p>
    <w:p w:rsidR="00A8681F" w:rsidRPr="00A8681F" w:rsidRDefault="00A8681F" w:rsidP="00A8681F">
      <w:pPr>
        <w:wordWrap w:val="0"/>
        <w:spacing w:line="240" w:lineRule="atLeast"/>
        <w:ind w:firstLineChars="3937" w:firstLine="7087"/>
        <w:rPr>
          <w:rFonts w:ascii="HGPｺﾞｼｯｸM" w:eastAsia="HGPｺﾞｼｯｸM"/>
          <w:sz w:val="18"/>
        </w:rPr>
      </w:pPr>
    </w:p>
    <w:p w:rsidR="00A8681F" w:rsidRPr="00A8681F" w:rsidRDefault="00A8681F" w:rsidP="00A8681F">
      <w:pPr>
        <w:wordWrap w:val="0"/>
        <w:spacing w:line="240" w:lineRule="atLeast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</w:rPr>
        <w:t>受付Ｎｏ．</w:t>
      </w:r>
      <w:r>
        <w:rPr>
          <w:rFonts w:ascii="HGPｺﾞｼｯｸM" w:eastAsia="HGPｺﾞｼｯｸM" w:hint="eastAsia"/>
        </w:rPr>
        <w:t xml:space="preserve">　　　　　　　</w:t>
      </w:r>
    </w:p>
    <w:p w:rsidR="00A8681F" w:rsidRPr="00A8681F" w:rsidRDefault="00A8681F" w:rsidP="00A8681F">
      <w:pPr>
        <w:pStyle w:val="ab"/>
        <w:ind w:firstLineChars="1001" w:firstLine="2803"/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  <w:sz w:val="28"/>
        </w:rPr>
        <w:t>平成</w:t>
      </w:r>
      <w:r>
        <w:rPr>
          <w:rFonts w:ascii="HGPｺﾞｼｯｸM" w:eastAsia="HGPｺﾞｼｯｸM" w:hint="eastAsia"/>
          <w:sz w:val="28"/>
        </w:rPr>
        <w:t>30</w:t>
      </w:r>
      <w:r w:rsidRPr="00A8681F">
        <w:rPr>
          <w:rFonts w:ascii="HGPｺﾞｼｯｸM" w:eastAsia="HGPｺﾞｼｯｸM" w:hint="eastAsia"/>
          <w:sz w:val="28"/>
        </w:rPr>
        <w:t>年度受賞候補者推薦書</w:t>
      </w:r>
      <w:r w:rsidRPr="00A8681F">
        <w:rPr>
          <w:rFonts w:ascii="HGPｺﾞｼｯｸM" w:eastAsia="HGPｺﾞｼｯｸM" w:hint="eastAsia"/>
        </w:rPr>
        <w:t xml:space="preserve">　　　　　　　　　　年　　月　　日</w:t>
      </w:r>
    </w:p>
    <w:p w:rsidR="00A8681F" w:rsidRPr="00A8681F" w:rsidRDefault="00A8681F" w:rsidP="00A8681F">
      <w:pPr>
        <w:numPr>
          <w:ilvl w:val="0"/>
          <w:numId w:val="1"/>
        </w:numPr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</w:rPr>
        <w:t>論文賞</w:t>
      </w:r>
    </w:p>
    <w:p w:rsidR="00A8681F" w:rsidRPr="00A8681F" w:rsidRDefault="00A8681F" w:rsidP="00A8681F">
      <w:pPr>
        <w:numPr>
          <w:ilvl w:val="0"/>
          <w:numId w:val="1"/>
        </w:numPr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</w:rPr>
        <w:t>出版賞</w:t>
      </w:r>
    </w:p>
    <w:p w:rsidR="00A8681F" w:rsidRPr="00A8681F" w:rsidRDefault="00A8681F" w:rsidP="00A8681F">
      <w:pPr>
        <w:ind w:left="390"/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  <w:sz w:val="18"/>
        </w:rPr>
        <w:t>＊　該当賞名を○印で指定してください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4"/>
        <w:gridCol w:w="2389"/>
        <w:gridCol w:w="847"/>
        <w:gridCol w:w="6366"/>
      </w:tblGrid>
      <w:tr w:rsidR="00A8681F" w:rsidRPr="00A8681F" w:rsidTr="005C3405">
        <w:trPr>
          <w:cantSplit/>
          <w:trHeight w:val="225"/>
        </w:trPr>
        <w:tc>
          <w:tcPr>
            <w:tcW w:w="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681F" w:rsidRPr="00A8681F" w:rsidRDefault="00A8681F" w:rsidP="005C3405">
            <w:pPr>
              <w:ind w:left="113" w:right="113"/>
              <w:jc w:val="center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候補者／団体名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81F" w:rsidRPr="00A8681F" w:rsidRDefault="00A8681F" w:rsidP="005C3405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氏名／企業名（ふりがな）</w:t>
            </w: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ind w:leftChars="241" w:left="506" w:firstLineChars="702" w:firstLine="1474"/>
              <w:jc w:val="left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略　歴／会社概要</w:t>
            </w:r>
          </w:p>
        </w:tc>
      </w:tr>
      <w:tr w:rsidR="00A8681F" w:rsidRPr="00A8681F" w:rsidTr="00A8681F">
        <w:trPr>
          <w:cantSplit/>
          <w:trHeight w:val="975"/>
        </w:trPr>
        <w:tc>
          <w:tcPr>
            <w:tcW w:w="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:rsidTr="005C3405">
        <w:trPr>
          <w:cantSplit/>
          <w:trHeight w:val="1284"/>
        </w:trPr>
        <w:tc>
          <w:tcPr>
            <w:tcW w:w="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9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  <w:sz w:val="20"/>
              </w:rPr>
            </w:pPr>
            <w:r w:rsidRPr="00A8681F">
              <w:rPr>
                <w:rFonts w:ascii="HGPｺﾞｼｯｸM" w:eastAsia="HGPｺﾞｼｯｸM" w:hint="eastAsia"/>
                <w:kern w:val="0"/>
                <w:sz w:val="20"/>
              </w:rPr>
              <w:t>〒・住所・TEL・FAX・E-mail</w:t>
            </w:r>
          </w:p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:rsidTr="005C3405">
        <w:trPr>
          <w:cantSplit/>
          <w:trHeight w:val="683"/>
        </w:trPr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81F" w:rsidRPr="00A8681F" w:rsidRDefault="00A8681F" w:rsidP="005C3405">
            <w:pPr>
              <w:ind w:firstLineChars="100" w:firstLine="210"/>
              <w:jc w:val="left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 xml:space="preserve"> 論文、図書  題目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:rsidTr="005C3405">
        <w:trPr>
          <w:cantSplit/>
          <w:trHeight w:val="4752"/>
        </w:trPr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681F" w:rsidRPr="00A8681F" w:rsidRDefault="00A8681F" w:rsidP="005C3405">
            <w:pPr>
              <w:ind w:left="420" w:hangingChars="200" w:hanging="420"/>
              <w:jc w:val="left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81F" w:rsidRPr="00A8681F" w:rsidRDefault="00A8681F" w:rsidP="005C3405">
            <w:pPr>
              <w:ind w:firstLineChars="100" w:firstLine="210"/>
              <w:jc w:val="left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推　薦　理　由</w:t>
            </w:r>
          </w:p>
          <w:p w:rsidR="00A8681F" w:rsidRPr="00A8681F" w:rsidRDefault="00A8681F" w:rsidP="005C3405">
            <w:pPr>
              <w:ind w:firstLineChars="200" w:firstLine="420"/>
              <w:jc w:val="left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:rsidTr="005C3405">
        <w:trPr>
          <w:cantSplit/>
          <w:trHeight w:val="1511"/>
        </w:trPr>
        <w:tc>
          <w:tcPr>
            <w:tcW w:w="2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1F" w:rsidRPr="00A8681F" w:rsidRDefault="00A8681F" w:rsidP="005C3405">
            <w:pPr>
              <w:ind w:firstLineChars="300" w:firstLine="630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推　薦　者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  <w:sz w:val="20"/>
              </w:rPr>
              <w:t>勤務先名・〒・住所・TEL・FAX・E-mail</w:t>
            </w:r>
            <w:r w:rsidRPr="00A8681F">
              <w:rPr>
                <w:rFonts w:ascii="HGPｺﾞｼｯｸM" w:eastAsia="HGPｺﾞｼｯｸM" w:hint="eastAsia"/>
                <w:kern w:val="0"/>
              </w:rPr>
              <w:t xml:space="preserve">　　</w:t>
            </w:r>
          </w:p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 xml:space="preserve">氏　名　　　　　　　</w:t>
            </w:r>
            <w:r>
              <w:rPr>
                <w:rFonts w:ascii="HGPｺﾞｼｯｸM" w:eastAsia="HGPｺﾞｼｯｸM" w:hint="eastAsia"/>
                <w:kern w:val="0"/>
              </w:rPr>
              <w:t xml:space="preserve">　　</w:t>
            </w:r>
            <w:r w:rsidRPr="00A8681F">
              <w:rPr>
                <w:rFonts w:ascii="HGPｺﾞｼｯｸM" w:eastAsia="HGPｺﾞｼｯｸM" w:hint="eastAsia"/>
                <w:kern w:val="0"/>
              </w:rPr>
              <w:t xml:space="preserve">　　　　　　　　　印　　　　　　　　　　　　　　　　　　　　</w:t>
            </w:r>
          </w:p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:rsidR="00A8681F" w:rsidRPr="00A8681F" w:rsidRDefault="00A8681F" w:rsidP="00A8681F">
      <w:pPr>
        <w:spacing w:line="240" w:lineRule="atLeas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　　　　　　　　　　　　　　　　　　　　　　                                  〒101-0062　東京都千代田区神田駿河台1-8-11　 </w:t>
      </w:r>
    </w:p>
    <w:p w:rsidR="00A8681F" w:rsidRPr="00A8681F" w:rsidRDefault="00A8681F" w:rsidP="00A8681F">
      <w:pPr>
        <w:spacing w:line="240" w:lineRule="atLeast"/>
        <w:ind w:right="486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>東京YWCA会館 207号室</w:t>
      </w:r>
    </w:p>
    <w:p w:rsidR="00A8681F" w:rsidRPr="00A8681F" w:rsidRDefault="00A8681F" w:rsidP="00A8681F">
      <w:pPr>
        <w:spacing w:line="240" w:lineRule="atLeast"/>
        <w:ind w:right="810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>(公社) 日本磁気学会</w:t>
      </w:r>
    </w:p>
    <w:p w:rsidR="00A8681F" w:rsidRPr="00A8681F" w:rsidRDefault="00A8681F" w:rsidP="00A8681F">
      <w:pPr>
        <w:spacing w:line="240" w:lineRule="atLeast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>TEL　03-5281-0106　FAX　03-5281-0107</w:t>
      </w:r>
    </w:p>
    <w:sectPr w:rsidR="00A8681F" w:rsidRPr="00A8681F" w:rsidSect="00A8681F">
      <w:pgSz w:w="11906" w:h="16838"/>
      <w:pgMar w:top="56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BD" w:rsidRDefault="006776BD" w:rsidP="00A8681F">
      <w:r>
        <w:separator/>
      </w:r>
    </w:p>
  </w:endnote>
  <w:endnote w:type="continuationSeparator" w:id="0">
    <w:p w:rsidR="006776BD" w:rsidRDefault="006776BD" w:rsidP="00A8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BD" w:rsidRDefault="006776BD" w:rsidP="00A8681F">
      <w:r>
        <w:separator/>
      </w:r>
    </w:p>
  </w:footnote>
  <w:footnote w:type="continuationSeparator" w:id="0">
    <w:p w:rsidR="006776BD" w:rsidRDefault="006776BD" w:rsidP="00A86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BDF"/>
    <w:multiLevelType w:val="hybridMultilevel"/>
    <w:tmpl w:val="6B6A4928"/>
    <w:lvl w:ilvl="0" w:tplc="A296DD90">
      <w:start w:val="1"/>
      <w:numFmt w:val="decimalFullWidth"/>
      <w:lvlText w:val="%1．"/>
      <w:lvlJc w:val="left"/>
      <w:pPr>
        <w:ind w:left="8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AA"/>
    <w:rsid w:val="001112DA"/>
    <w:rsid w:val="001D17F8"/>
    <w:rsid w:val="001E7898"/>
    <w:rsid w:val="002804EC"/>
    <w:rsid w:val="003B3BE9"/>
    <w:rsid w:val="005427DD"/>
    <w:rsid w:val="006776BD"/>
    <w:rsid w:val="006A511F"/>
    <w:rsid w:val="006A6B06"/>
    <w:rsid w:val="006B1D32"/>
    <w:rsid w:val="006C3410"/>
    <w:rsid w:val="006C4885"/>
    <w:rsid w:val="00714461"/>
    <w:rsid w:val="00797CCD"/>
    <w:rsid w:val="00840EAA"/>
    <w:rsid w:val="008D2AE2"/>
    <w:rsid w:val="00933587"/>
    <w:rsid w:val="00A8681F"/>
    <w:rsid w:val="00B803B1"/>
    <w:rsid w:val="00BD1AB8"/>
    <w:rsid w:val="00CA114A"/>
    <w:rsid w:val="00CC674C"/>
    <w:rsid w:val="00FC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F29855-392D-4D2E-A936-F7B4CED2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AE2"/>
    <w:pPr>
      <w:ind w:leftChars="400" w:left="840"/>
    </w:pPr>
  </w:style>
  <w:style w:type="table" w:styleId="a4">
    <w:name w:val="Table Grid"/>
    <w:basedOn w:val="a1"/>
    <w:uiPriority w:val="39"/>
    <w:rsid w:val="006A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1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1A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68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681F"/>
  </w:style>
  <w:style w:type="paragraph" w:styleId="a9">
    <w:name w:val="footer"/>
    <w:basedOn w:val="a"/>
    <w:link w:val="aa"/>
    <w:uiPriority w:val="99"/>
    <w:unhideWhenUsed/>
    <w:rsid w:val="00A868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681F"/>
  </w:style>
  <w:style w:type="paragraph" w:styleId="ab">
    <w:name w:val="Date"/>
    <w:basedOn w:val="a"/>
    <w:next w:val="a"/>
    <w:link w:val="ac"/>
    <w:semiHidden/>
    <w:rsid w:val="00A8681F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semiHidden/>
    <w:rsid w:val="00A8681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93DA-1458-471D-9459-173945DF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ji Yuasa</dc:creator>
  <cp:keywords/>
  <dc:description/>
  <cp:lastModifiedBy>MSJ SUB</cp:lastModifiedBy>
  <cp:revision>2</cp:revision>
  <cp:lastPrinted>2018-03-22T05:36:00Z</cp:lastPrinted>
  <dcterms:created xsi:type="dcterms:W3CDTF">2018-03-29T01:46:00Z</dcterms:created>
  <dcterms:modified xsi:type="dcterms:W3CDTF">2018-03-29T01:46:00Z</dcterms:modified>
</cp:coreProperties>
</file>